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VERSIDE Verb Declension Analysis Summary</w:t>
      </w:r>
    </w:p>
    <w:p>
      <w:pPr>
        <w:pStyle w:val="Heading1"/>
      </w:pPr>
      <w:r>
        <w:t>Exceptions</w:t>
      </w:r>
    </w:p>
    <w:p>
      <w:r>
        <w:t>Total exceptions found: 5994</w:t>
      </w:r>
    </w:p>
    <w:p>
      <w:pPr>
        <w:pStyle w:val="Heading1"/>
      </w:pPr>
      <w:r>
        <w:t>Ending Distribution by Tag</w:t>
      </w:r>
    </w:p>
    <w:p>
      <w:r>
        <w:rPr>
          <w:b/>
        </w:rPr>
        <w:t xml:space="preserve">adv: </w:t>
      </w:r>
      <w:r>
        <w:t xml:space="preserve">other=6318 (52.8%)  </w:t>
      </w:r>
      <w:r>
        <w:t xml:space="preserve">-e=2201 (18.4%)  </w:t>
      </w:r>
      <w:r>
        <w:t xml:space="preserve">-t=1601 (13.4%)  </w:t>
      </w:r>
      <w:r>
        <w:t xml:space="preserve">vowel=1760 (14.7%)  </w:t>
      </w:r>
      <w:r>
        <w:t xml:space="preserve">-d=65 (0.5%)  </w:t>
      </w:r>
      <w:r>
        <w:t xml:space="preserve">-en=23 (0.2%)  </w:t>
      </w:r>
      <w:r>
        <w:t xml:space="preserve">-eth=1 (0.0%)  </w:t>
      </w:r>
      <w:r>
        <w:t xml:space="preserve">-ed=1 (0.0%)  </w:t>
      </w:r>
    </w:p>
    <w:p>
      <w:r>
        <w:rPr>
          <w:b/>
        </w:rPr>
        <w:t xml:space="preserve">indef_art: </w:t>
      </w:r>
      <w:r>
        <w:t xml:space="preserve">vowel=2520 (94.0%)  </w:t>
      </w:r>
      <w:r>
        <w:t xml:space="preserve">other=159 (5.9%)  </w:t>
      </w:r>
      <w:r>
        <w:t xml:space="preserve">-t=1 (0.0%)  </w:t>
      </w:r>
      <w:r>
        <w:t xml:space="preserve">-e=2 (0.1%)  </w:t>
      </w:r>
    </w:p>
    <w:p>
      <w:r>
        <w:rPr>
          <w:b/>
        </w:rPr>
        <w:t xml:space="preserve">adj: </w:t>
      </w:r>
      <w:r>
        <w:t xml:space="preserve">-t=447 (8.6%)  </w:t>
      </w:r>
      <w:r>
        <w:t xml:space="preserve">-e=2264 (43.5%)  </w:t>
      </w:r>
      <w:r>
        <w:t xml:space="preserve">other=1907 (36.7%)  </w:t>
      </w:r>
      <w:r>
        <w:t xml:space="preserve">-en=58 (1.1%)  </w:t>
      </w:r>
      <w:r>
        <w:t xml:space="preserve">-d=318 (6.1%)  </w:t>
      </w:r>
      <w:r>
        <w:t xml:space="preserve">vowel=23 (0.4%)  </w:t>
      </w:r>
      <w:r>
        <w:t xml:space="preserve">-ed=182 (3.5%)  </w:t>
      </w:r>
    </w:p>
    <w:p>
      <w:r>
        <w:rPr>
          <w:b/>
        </w:rPr>
        <w:t xml:space="preserve">n: </w:t>
      </w:r>
      <w:r>
        <w:t xml:space="preserve">-e=6648 (46.0%)  </w:t>
      </w:r>
      <w:r>
        <w:t xml:space="preserve">other=5289 (36.6%)  </w:t>
      </w:r>
      <w:r>
        <w:t xml:space="preserve">-t=1263 (8.7%)  </w:t>
      </w:r>
      <w:r>
        <w:t xml:space="preserve">-d=789 (5.5%)  </w:t>
      </w:r>
      <w:r>
        <w:t xml:space="preserve">vowel=257 (1.8%)  </w:t>
      </w:r>
      <w:r>
        <w:t xml:space="preserve">-en=85 (0.6%)  </w:t>
      </w:r>
      <w:r>
        <w:t xml:space="preserve">-ed=24 (0.2%)  </w:t>
      </w:r>
      <w:r>
        <w:t xml:space="preserve">-eth=87 (0.6%)  </w:t>
      </w:r>
    </w:p>
    <w:p>
      <w:r>
        <w:rPr>
          <w:b/>
        </w:rPr>
        <w:t xml:space="preserve">prep: </w:t>
      </w:r>
      <w:r>
        <w:t xml:space="preserve">other=8567 (79.3%)  </w:t>
      </w:r>
      <w:r>
        <w:t xml:space="preserve">vowel=1511 (14.0%)  </w:t>
      </w:r>
      <w:r>
        <w:t xml:space="preserve">-t=326 (3.0%)  </w:t>
      </w:r>
      <w:r>
        <w:t xml:space="preserve">-e=269 (2.5%)  </w:t>
      </w:r>
      <w:r>
        <w:t xml:space="preserve">-en=112 (1.0%)  </w:t>
      </w:r>
      <w:r>
        <w:t xml:space="preserve">-d=19 (0.2%)  </w:t>
      </w:r>
      <w:r>
        <w:t xml:space="preserve">-ed=1 (0.0%)  </w:t>
      </w:r>
    </w:p>
    <w:p>
      <w:r>
        <w:rPr>
          <w:b/>
        </w:rPr>
        <w:t xml:space="preserve">v%ppl_abs: </w:t>
      </w:r>
      <w:r>
        <w:t xml:space="preserve">-ed=83 (43.0%)  </w:t>
      </w:r>
      <w:r>
        <w:t xml:space="preserve">-en=12 (6.2%)  </w:t>
      </w:r>
      <w:r>
        <w:t xml:space="preserve">-d=13 (6.7%)  </w:t>
      </w:r>
      <w:r>
        <w:t xml:space="preserve">-t=28 (14.5%)  </w:t>
      </w:r>
      <w:r>
        <w:t xml:space="preserve">other=21 (10.9%)  </w:t>
      </w:r>
      <w:r>
        <w:t xml:space="preserve">-e=31 (16.1%)  </w:t>
      </w:r>
      <w:r>
        <w:t xml:space="preserve">vowel=5 (2.6%)  </w:t>
      </w:r>
    </w:p>
    <w:p>
      <w:r>
        <w:rPr>
          <w:b/>
        </w:rPr>
        <w:t xml:space="preserve">art&amp;gram_adj: </w:t>
      </w:r>
      <w:r>
        <w:t xml:space="preserve">-t=344 (99.4%)  </w:t>
      </w:r>
      <w:r>
        <w:t xml:space="preserve">-e=1 (0.3%)  </w:t>
      </w:r>
      <w:r>
        <w:t xml:space="preserve">other=1 (0.3%)  </w:t>
      </w:r>
    </w:p>
    <w:p>
      <w:r>
        <w:rPr>
          <w:b/>
        </w:rPr>
        <w:t xml:space="preserve">conj: </w:t>
      </w:r>
      <w:r>
        <w:t xml:space="preserve">-d=6158 (49.8%)  </w:t>
      </w:r>
      <w:r>
        <w:t xml:space="preserve">other=4064 (32.9%)  </w:t>
      </w:r>
      <w:r>
        <w:t xml:space="preserve">-t=2075 (16.8%)  </w:t>
      </w:r>
      <w:r>
        <w:t xml:space="preserve">vowel=38 (0.3%)  </w:t>
      </w:r>
      <w:r>
        <w:t xml:space="preserve">-e=27 (0.2%)  </w:t>
      </w:r>
      <w:r>
        <w:t xml:space="preserve">-en=6 (0.0%)  </w:t>
      </w:r>
    </w:p>
    <w:p>
      <w:r>
        <w:rPr>
          <w:b/>
        </w:rPr>
        <w:t xml:space="preserve">pron%gen: </w:t>
      </w:r>
      <w:r>
        <w:t xml:space="preserve">other=4358 (96.8%)  </w:t>
      </w:r>
      <w:r>
        <w:t xml:space="preserve">vowel=123 (2.7%)  </w:t>
      </w:r>
      <w:r>
        <w:t xml:space="preserve">-t=2 (0.0%)  </w:t>
      </w:r>
      <w:r>
        <w:t xml:space="preserve">-e=20 (0.4%)  </w:t>
      </w:r>
      <w:r>
        <w:t xml:space="preserve">-d=1 (0.0%)  </w:t>
      </w:r>
    </w:p>
    <w:p>
      <w:r>
        <w:rPr>
          <w:b/>
        </w:rPr>
        <w:t xml:space="preserve">def_art: </w:t>
      </w:r>
      <w:r>
        <w:t xml:space="preserve">-e=3875 (99.9%)  </w:t>
      </w:r>
      <w:r>
        <w:t xml:space="preserve">other=2 (0.1%)  </w:t>
      </w:r>
      <w:r>
        <w:t xml:space="preserve">-t=1 (0.0%)  </w:t>
      </w:r>
    </w:p>
    <w:p>
      <w:r>
        <w:rPr>
          <w:b/>
        </w:rPr>
        <w:t xml:space="preserve">n2: </w:t>
      </w:r>
      <w:r>
        <w:t xml:space="preserve">-e=460 (60.3%)  </w:t>
      </w:r>
      <w:r>
        <w:t xml:space="preserve">other=203 (26.6%)  </w:t>
      </w:r>
      <w:r>
        <w:t xml:space="preserve">-d=53 (6.9%)  </w:t>
      </w:r>
      <w:r>
        <w:t xml:space="preserve">-t=40 (5.2%)  </w:t>
      </w:r>
      <w:r>
        <w:t xml:space="preserve">vowel=2 (0.3%)  </w:t>
      </w:r>
      <w:r>
        <w:t xml:space="preserve">-ed=5 (0.7%)  </w:t>
      </w:r>
    </w:p>
    <w:p>
      <w:r>
        <w:rPr>
          <w:b/>
        </w:rPr>
        <w:t xml:space="preserve">n%pl: </w:t>
      </w:r>
      <w:r>
        <w:t xml:space="preserve">-en=460 (16.6%)  </w:t>
      </w:r>
      <w:r>
        <w:t xml:space="preserve">other=2290 (82.7%)  </w:t>
      </w:r>
      <w:r>
        <w:t xml:space="preserve">-t=18 (0.6%)  </w:t>
      </w:r>
      <w:r>
        <w:t xml:space="preserve">-e=2 (0.1%)  </w:t>
      </w:r>
    </w:p>
    <w:p>
      <w:r>
        <w:rPr>
          <w:b/>
        </w:rPr>
        <w:t xml:space="preserve">v%pt_pl: </w:t>
      </w:r>
      <w:r>
        <w:t xml:space="preserve">-e=430 (63.2%)  </w:t>
      </w:r>
      <w:r>
        <w:t xml:space="preserve">-ed=33 (4.9%)  </w:t>
      </w:r>
      <w:r>
        <w:t xml:space="preserve">-en=179 (26.3%)  </w:t>
      </w:r>
      <w:r>
        <w:t xml:space="preserve">other=21 (3.1%)  </w:t>
      </w:r>
      <w:r>
        <w:t xml:space="preserve">-t=2 (0.3%)  </w:t>
      </w:r>
      <w:r>
        <w:t xml:space="preserve">-d=13 (1.9%)  </w:t>
      </w:r>
      <w:r>
        <w:t xml:space="preserve">vowel=2 (0.3%)  </w:t>
      </w:r>
    </w:p>
    <w:p>
      <w:r>
        <w:rPr>
          <w:b/>
        </w:rPr>
        <w:t xml:space="preserve">v%inf: </w:t>
      </w:r>
      <w:r>
        <w:t xml:space="preserve">-e=4270 (76.7%)  </w:t>
      </w:r>
      <w:r>
        <w:t xml:space="preserve">other=419 (7.5%)  </w:t>
      </w:r>
      <w:r>
        <w:t xml:space="preserve">vowel=189 (3.4%)  </w:t>
      </w:r>
      <w:r>
        <w:t xml:space="preserve">-en=687 (12.3%)  </w:t>
      </w:r>
      <w:r>
        <w:t xml:space="preserve">-d=1 (0.0%)  </w:t>
      </w:r>
      <w:r>
        <w:t xml:space="preserve">-t=3 (0.1%)  </w:t>
      </w:r>
    </w:p>
    <w:p>
      <w:r>
        <w:rPr>
          <w:b/>
        </w:rPr>
        <w:t xml:space="preserve">pron: </w:t>
      </w:r>
      <w:r>
        <w:t xml:space="preserve">-t=3224 (68.7%)  </w:t>
      </w:r>
      <w:r>
        <w:t xml:space="preserve">other=1275 (27.2%)  </w:t>
      </w:r>
      <w:r>
        <w:t xml:space="preserve">-e=140 (3.0%)  </w:t>
      </w:r>
      <w:r>
        <w:t xml:space="preserve">-en=48 (1.0%)  </w:t>
      </w:r>
      <w:r>
        <w:t xml:space="preserve">vowel=3 (0.1%)  </w:t>
      </w:r>
    </w:p>
    <w:p>
      <w:r>
        <w:rPr>
          <w:b/>
        </w:rPr>
        <w:t xml:space="preserve">v%pt_3: </w:t>
      </w:r>
      <w:r>
        <w:t xml:space="preserve">other=2109 (36.5%)  </w:t>
      </w:r>
      <w:r>
        <w:t xml:space="preserve">-d=807 (14.0%)  </w:t>
      </w:r>
      <w:r>
        <w:t xml:space="preserve">-e=2456 (42.5%)  </w:t>
      </w:r>
      <w:r>
        <w:t xml:space="preserve">-ed=290 (5.0%)  </w:t>
      </w:r>
      <w:r>
        <w:t xml:space="preserve">-t=113 (2.0%)  </w:t>
      </w:r>
      <w:r>
        <w:t xml:space="preserve">vowel=3 (0.1%)  </w:t>
      </w:r>
      <w:r>
        <w:t xml:space="preserve">-eth=1 (0.0%)  </w:t>
      </w:r>
    </w:p>
    <w:p>
      <w:r>
        <w:rPr>
          <w:b/>
        </w:rPr>
        <w:t xml:space="preserve">n1: </w:t>
      </w:r>
      <w:r>
        <w:t xml:space="preserve">-e=1271 (60.5%)  </w:t>
      </w:r>
      <w:r>
        <w:t xml:space="preserve">other=398 (19.0%)  </w:t>
      </w:r>
      <w:r>
        <w:t xml:space="preserve">-d=96 (4.6%)  </w:t>
      </w:r>
      <w:r>
        <w:t xml:space="preserve">-t=166 (7.9%)  </w:t>
      </w:r>
      <w:r>
        <w:t xml:space="preserve">-ed=147 (7.0%)  </w:t>
      </w:r>
      <w:r>
        <w:t xml:space="preserve">-eth=9 (0.4%)  </w:t>
      </w:r>
      <w:r>
        <w:t xml:space="preserve">-en=8 (0.4%)  </w:t>
      </w:r>
      <w:r>
        <w:t xml:space="preserve">vowel=5 (0.2%)  </w:t>
      </w:r>
    </w:p>
    <w:p>
      <w:r>
        <w:rPr>
          <w:b/>
        </w:rPr>
        <w:t xml:space="preserve">gram_adj: </w:t>
      </w:r>
      <w:r>
        <w:t xml:space="preserve">other=2833 (69.6%)  </w:t>
      </w:r>
      <w:r>
        <w:t xml:space="preserve">-e=482 (11.8%)  </w:t>
      </w:r>
      <w:r>
        <w:t xml:space="preserve">vowel=634 (15.6%)  </w:t>
      </w:r>
      <w:r>
        <w:t xml:space="preserve">-t=119 (2.9%)  </w:t>
      </w:r>
    </w:p>
    <w:p>
      <w:r>
        <w:rPr>
          <w:b/>
        </w:rPr>
        <w:t xml:space="preserve">n#adj: </w:t>
      </w:r>
      <w:r>
        <w:t xml:space="preserve">-e=77 (39.9%)  </w:t>
      </w:r>
      <w:r>
        <w:t xml:space="preserve">other=105 (54.4%)  </w:t>
      </w:r>
      <w:r>
        <w:t xml:space="preserve">-d=8 (4.1%)  </w:t>
      </w:r>
      <w:r>
        <w:t xml:space="preserve">-en=1 (0.5%)  </w:t>
      </w:r>
      <w:r>
        <w:t xml:space="preserve">-t=2 (1.0%)  </w:t>
      </w:r>
    </w:p>
    <w:p>
      <w:r>
        <w:rPr>
          <w:b/>
        </w:rPr>
        <w:t xml:space="preserve">v%pr_3: </w:t>
      </w:r>
      <w:r>
        <w:t xml:space="preserve">other=2733 (61.6%)  </w:t>
      </w:r>
      <w:r>
        <w:t xml:space="preserve">-e=628 (14.2%)  </w:t>
      </w:r>
      <w:r>
        <w:t xml:space="preserve">-t=291 (6.6%)  </w:t>
      </w:r>
      <w:r>
        <w:t xml:space="preserve">-eth=767 (17.3%)  </w:t>
      </w:r>
      <w:r>
        <w:t xml:space="preserve">-ed=1 (0.0%)  </w:t>
      </w:r>
      <w:r>
        <w:t xml:space="preserve">vowel=16 (0.4%)  </w:t>
      </w:r>
    </w:p>
    <w:p>
      <w:r>
        <w:rPr>
          <w:b/>
        </w:rPr>
        <w:t xml:space="preserve">part: </w:t>
      </w:r>
      <w:r>
        <w:t xml:space="preserve">vowel=2160 (79.2%)  </w:t>
      </w:r>
      <w:r>
        <w:t xml:space="preserve">-t=559 (20.5%)  </w:t>
      </w:r>
      <w:r>
        <w:t xml:space="preserve">-e=4 (0.1%)  </w:t>
      </w:r>
      <w:r>
        <w:t xml:space="preserve">-eth=2 (0.1%)  </w:t>
      </w:r>
      <w:r>
        <w:t xml:space="preserve">other=1 (0.0%)  </w:t>
      </w:r>
    </w:p>
    <w:p>
      <w:r>
        <w:rPr>
          <w:b/>
        </w:rPr>
        <w:t xml:space="preserve">pron%pl_gen: </w:t>
      </w:r>
      <w:r>
        <w:t xml:space="preserve">-e=790 (74.0%)  </w:t>
      </w:r>
      <w:r>
        <w:t xml:space="preserve">other=278 (26.0%)  </w:t>
      </w:r>
    </w:p>
    <w:p>
      <w:r>
        <w:rPr>
          <w:b/>
        </w:rPr>
        <w:t xml:space="preserve">gram_adj%pl: </w:t>
      </w:r>
      <w:r>
        <w:t xml:space="preserve">-e=163 (84.9%)  </w:t>
      </w:r>
      <w:r>
        <w:t xml:space="preserve">vowel=26 (13.5%)  </w:t>
      </w:r>
      <w:r>
        <w:t xml:space="preserve">other=3 (1.6%)  </w:t>
      </w:r>
    </w:p>
    <w:p>
      <w:r>
        <w:rPr>
          <w:b/>
        </w:rPr>
        <w:t xml:space="preserve">n%gen: </w:t>
      </w:r>
      <w:r>
        <w:t xml:space="preserve">other=397 (99.7%)  </w:t>
      </w:r>
      <w:r>
        <w:t xml:space="preserve">-e=1 (0.3%)  </w:t>
      </w:r>
    </w:p>
    <w:p>
      <w:r>
        <w:rPr>
          <w:b/>
        </w:rPr>
        <w:t xml:space="preserve">num_adj: </w:t>
      </w:r>
      <w:r>
        <w:t xml:space="preserve">-en=21 (3.2%)  </w:t>
      </w:r>
      <w:r>
        <w:t xml:space="preserve">-e=274 (41.3%)  </w:t>
      </w:r>
      <w:r>
        <w:t xml:space="preserve">-d=46 (6.9%)  </w:t>
      </w:r>
      <w:r>
        <w:t xml:space="preserve">vowel=217 (32.7%)  </w:t>
      </w:r>
      <w:r>
        <w:t xml:space="preserve">other=76 (11.5%)  </w:t>
      </w:r>
      <w:r>
        <w:t xml:space="preserve">-ed=26 (3.9%)  </w:t>
      </w:r>
      <w:r>
        <w:t xml:space="preserve">-t=3 (0.5%)  </w:t>
      </w:r>
    </w:p>
    <w:p>
      <w:r>
        <w:rPr>
          <w:b/>
        </w:rPr>
        <w:t xml:space="preserve">n#propn%gen: </w:t>
      </w:r>
      <w:r>
        <w:t xml:space="preserve">other=93 (100.0%)  </w:t>
      </w:r>
    </w:p>
    <w:p>
      <w:r>
        <w:rPr>
          <w:b/>
        </w:rPr>
        <w:t xml:space="preserve">pron%obj: </w:t>
      </w:r>
      <w:r>
        <w:t xml:space="preserve">other=1051 (44.8%)  </w:t>
      </w:r>
      <w:r>
        <w:t xml:space="preserve">-e=1294 (55.1%)  </w:t>
      </w:r>
      <w:r>
        <w:t xml:space="preserve">-t=1 (0.0%)  </w:t>
      </w:r>
      <w:r>
        <w:t xml:space="preserve">-ed=1 (0.0%)  </w:t>
      </w:r>
    </w:p>
    <w:p>
      <w:r>
        <w:rPr>
          <w:b/>
        </w:rPr>
        <w:t xml:space="preserve">v%ppl: </w:t>
      </w:r>
      <w:r>
        <w:t xml:space="preserve">-t=361 (17.8%)  </w:t>
      </w:r>
      <w:r>
        <w:t xml:space="preserve">-d=240 (11.8%)  </w:t>
      </w:r>
      <w:r>
        <w:t xml:space="preserve">-en=194 (9.5%)  </w:t>
      </w:r>
      <w:r>
        <w:t xml:space="preserve">-ed=651 (32.0%)  </w:t>
      </w:r>
      <w:r>
        <w:t xml:space="preserve">-e=285 (14.0%)  </w:t>
      </w:r>
      <w:r>
        <w:t xml:space="preserve">other=260 (12.8%)  </w:t>
      </w:r>
      <w:r>
        <w:t xml:space="preserve">vowel=42 (2.1%)  </w:t>
      </w:r>
    </w:p>
    <w:p>
      <w:r>
        <w:rPr>
          <w:b/>
        </w:rPr>
        <w:t xml:space="preserve">interj: </w:t>
      </w:r>
      <w:r>
        <w:t xml:space="preserve">-e=64 (7.3%)  </w:t>
      </w:r>
      <w:r>
        <w:t xml:space="preserve">vowel=433 (49.4%)  </w:t>
      </w:r>
      <w:r>
        <w:t xml:space="preserve">other=335 (38.2%)  </w:t>
      </w:r>
      <w:r>
        <w:t xml:space="preserve">-t=42 (4.8%)  </w:t>
      </w:r>
      <w:r>
        <w:t xml:space="preserve">-en=1 (0.1%)  </w:t>
      </w:r>
      <w:r>
        <w:t xml:space="preserve">-d=1 (0.1%)  </w:t>
      </w:r>
    </w:p>
    <w:p>
      <w:r>
        <w:rPr>
          <w:b/>
        </w:rPr>
        <w:t xml:space="preserve">pron%nom: </w:t>
      </w:r>
      <w:r>
        <w:t xml:space="preserve">-e=4045 (50.9%)  </w:t>
      </w:r>
      <w:r>
        <w:t xml:space="preserve">vowel=3524 (44.4%)  </w:t>
      </w:r>
      <w:r>
        <w:t xml:space="preserve">other=371 (4.7%)  </w:t>
      </w:r>
      <w:r>
        <w:t xml:space="preserve">-t=5 (0.1%)  </w:t>
      </w:r>
    </w:p>
    <w:p>
      <w:r>
        <w:rPr>
          <w:b/>
        </w:rPr>
        <w:t xml:space="preserve">pron%fem_gen: </w:t>
      </w:r>
      <w:r>
        <w:t xml:space="preserve">other=422 (49.5%)  </w:t>
      </w:r>
      <w:r>
        <w:t xml:space="preserve">-e=431 (50.5%)  </w:t>
      </w:r>
    </w:p>
    <w:p>
      <w:r>
        <w:rPr>
          <w:b/>
        </w:rPr>
        <w:t xml:space="preserve">adj1: </w:t>
      </w:r>
      <w:r>
        <w:t xml:space="preserve">-e=303 (90.4%)  </w:t>
      </w:r>
      <w:r>
        <w:t xml:space="preserve">other=30 (9.0%)  </w:t>
      </w:r>
      <w:r>
        <w:t xml:space="preserve">-t=1 (0.3%)  </w:t>
      </w:r>
      <w:r>
        <w:t xml:space="preserve">-en=1 (0.3%)  </w:t>
      </w:r>
    </w:p>
    <w:p>
      <w:r>
        <w:rPr>
          <w:b/>
        </w:rPr>
        <w:t xml:space="preserve">n2#propn: </w:t>
      </w:r>
      <w:r>
        <w:t xml:space="preserve">other=35 (56.5%)  </w:t>
      </w:r>
      <w:r>
        <w:t xml:space="preserve">-e=17 (27.4%)  </w:t>
      </w:r>
      <w:r>
        <w:t xml:space="preserve">-en=2 (3.2%)  </w:t>
      </w:r>
      <w:r>
        <w:t xml:space="preserve">vowel=7 (11.3%)  </w:t>
      </w:r>
      <w:r>
        <w:t xml:space="preserve">-t=1 (1.6%)  </w:t>
      </w:r>
    </w:p>
    <w:p>
      <w:r>
        <w:rPr>
          <w:b/>
        </w:rPr>
        <w:t xml:space="preserve">n#propn: </w:t>
      </w:r>
      <w:r>
        <w:t xml:space="preserve">-t=31 (1.8%)  </w:t>
      </w:r>
      <w:r>
        <w:t xml:space="preserve">other=988 (57.9%)  </w:t>
      </w:r>
      <w:r>
        <w:t xml:space="preserve">vowel=116 (6.8%)  </w:t>
      </w:r>
      <w:r>
        <w:t xml:space="preserve">-e=535 (31.4%)  </w:t>
      </w:r>
      <w:r>
        <w:t xml:space="preserve">-en=9 (0.5%)  </w:t>
      </w:r>
      <w:r>
        <w:t xml:space="preserve">-d=18 (1.1%)  </w:t>
      </w:r>
      <w:r>
        <w:t xml:space="preserve">-eth=7 (0.4%)  </w:t>
      </w:r>
      <w:r>
        <w:t xml:space="preserve">-ed=1 (0.1%)  </w:t>
      </w:r>
    </w:p>
    <w:p>
      <w:r>
        <w:rPr>
          <w:b/>
        </w:rPr>
        <w:t xml:space="preserve">v%prp_abs: </w:t>
      </w:r>
      <w:r>
        <w:t xml:space="preserve">-e=90 (83.3%)  </w:t>
      </w:r>
      <w:r>
        <w:t xml:space="preserve">other=18 (16.7%)  </w:t>
      </w:r>
    </w:p>
    <w:p>
      <w:r>
        <w:rPr>
          <w:b/>
        </w:rPr>
        <w:t xml:space="preserve">lat_adj: </w:t>
      </w:r>
      <w:r>
        <w:t xml:space="preserve">vowel=4 (100.0%)  </w:t>
      </w:r>
    </w:p>
    <w:p>
      <w:r>
        <w:rPr>
          <w:b/>
        </w:rPr>
        <w:t xml:space="preserve">lat_n: </w:t>
      </w:r>
      <w:r>
        <w:t xml:space="preserve">other=11 (64.7%)  </w:t>
      </w:r>
      <w:r>
        <w:t xml:space="preserve">vowel=5 (29.4%)  </w:t>
      </w:r>
      <w:r>
        <w:t xml:space="preserve">-e=1 (5.9%)  </w:t>
      </w:r>
    </w:p>
    <w:p>
      <w:r>
        <w:rPr>
          <w:b/>
        </w:rPr>
        <w:t xml:space="preserve">adv%comp: </w:t>
      </w:r>
      <w:r>
        <w:t xml:space="preserve">other=111 (38.4%)  </w:t>
      </w:r>
      <w:r>
        <w:t xml:space="preserve">-e=115 (39.8%)  </w:t>
      </w:r>
      <w:r>
        <w:t xml:space="preserve">-t=44 (15.2%)  </w:t>
      </w:r>
      <w:r>
        <w:t xml:space="preserve">vowel=19 (6.6%)  </w:t>
      </w:r>
    </w:p>
    <w:p>
      <w:r>
        <w:rPr>
          <w:b/>
        </w:rPr>
        <w:t xml:space="preserve">n3: </w:t>
      </w:r>
      <w:r>
        <w:t xml:space="preserve">-e=106 (66.7%)  </w:t>
      </w:r>
      <w:r>
        <w:t xml:space="preserve">other=18 (11.3%)  </w:t>
      </w:r>
      <w:r>
        <w:t xml:space="preserve">-ed=1 (0.6%)  </w:t>
      </w:r>
      <w:r>
        <w:t xml:space="preserve">-t=33 (20.8%)  </w:t>
      </w:r>
      <w:r>
        <w:t xml:space="preserve">-en=1 (0.6%)  </w:t>
      </w:r>
    </w:p>
    <w:p>
      <w:r>
        <w:rPr>
          <w:b/>
        </w:rPr>
        <w:t xml:space="preserve">adj%comp: </w:t>
      </w:r>
      <w:r>
        <w:t xml:space="preserve">other=92 (31.5%)  </w:t>
      </w:r>
      <w:r>
        <w:t xml:space="preserve">-t=18 (6.2%)  </w:t>
      </w:r>
      <w:r>
        <w:t xml:space="preserve">-e=132 (45.2%)  </w:t>
      </w:r>
      <w:r>
        <w:t xml:space="preserve">vowel=50 (17.1%)  </w:t>
      </w:r>
    </w:p>
    <w:p>
      <w:r>
        <w:rPr>
          <w:b/>
        </w:rPr>
        <w:t xml:space="preserve">pron%fem_obj: </w:t>
      </w:r>
      <w:r>
        <w:t xml:space="preserve">-e=385 (85.0%)  </w:t>
      </w:r>
      <w:r>
        <w:t xml:space="preserve">other=68 (15.0%)  </w:t>
      </w:r>
    </w:p>
    <w:p>
      <w:r>
        <w:rPr>
          <w:b/>
        </w:rPr>
        <w:t xml:space="preserve">prep#adv: </w:t>
      </w:r>
      <w:r>
        <w:t xml:space="preserve">other=585 (99.8%)  </w:t>
      </w:r>
      <w:r>
        <w:t xml:space="preserve">vowel=1 (0.2%)  </w:t>
      </w:r>
    </w:p>
    <w:p>
      <w:r>
        <w:rPr>
          <w:b/>
        </w:rPr>
        <w:t xml:space="preserve">adv&amp;conj: </w:t>
      </w:r>
      <w:r>
        <w:t xml:space="preserve">other=843 (91.2%)  </w:t>
      </w:r>
      <w:r>
        <w:t xml:space="preserve">-e=41 (4.4%)  </w:t>
      </w:r>
      <w:r>
        <w:t xml:space="preserve">vowel=27 (2.9%)  </w:t>
      </w:r>
      <w:r>
        <w:t xml:space="preserve">-en=12 (1.3%)  </w:t>
      </w:r>
      <w:r>
        <w:t xml:space="preserve">-t=1 (0.1%)  </w:t>
      </w:r>
    </w:p>
    <w:p>
      <w:r>
        <w:rPr>
          <w:b/>
        </w:rPr>
        <w:t xml:space="preserve">pron%pl_nom: </w:t>
      </w:r>
      <w:r>
        <w:t xml:space="preserve">-e=1018 (63.5%)  </w:t>
      </w:r>
      <w:r>
        <w:t xml:space="preserve">other=567 (35.3%)  </w:t>
      </w:r>
      <w:r>
        <w:t xml:space="preserve">vowel=18 (1.1%)  </w:t>
      </w:r>
      <w:r>
        <w:t xml:space="preserve">-t=1 (0.1%)  </w:t>
      </w:r>
    </w:p>
    <w:p>
      <w:r>
        <w:rPr>
          <w:b/>
        </w:rPr>
        <w:t xml:space="preserve">v%pr_pl: </w:t>
      </w:r>
      <w:r>
        <w:t xml:space="preserve">-e=534 (32.5%)  </w:t>
      </w:r>
      <w:r>
        <w:t xml:space="preserve">other=597 (36.4%)  </w:t>
      </w:r>
      <w:r>
        <w:t xml:space="preserve">-en=450 (27.4%)  </w:t>
      </w:r>
      <w:r>
        <w:t xml:space="preserve">vowel=35 (2.1%)  </w:t>
      </w:r>
      <w:r>
        <w:t xml:space="preserve">-t=24 (1.5%)  </w:t>
      </w:r>
      <w:r>
        <w:t xml:space="preserve">-eth=1 (0.1%)  </w:t>
      </w:r>
      <w:r>
        <w:t xml:space="preserve">-d=1 (0.1%)  </w:t>
      </w:r>
    </w:p>
    <w:p>
      <w:r>
        <w:rPr>
          <w:b/>
        </w:rPr>
        <w:t xml:space="preserve">v%pr_1: </w:t>
      </w:r>
      <w:r>
        <w:t xml:space="preserve">-e=837 (50.0%)  </w:t>
      </w:r>
      <w:r>
        <w:t xml:space="preserve">other=727 (43.5%)  </w:t>
      </w:r>
      <w:r>
        <w:t xml:space="preserve">vowel=38 (2.3%)  </w:t>
      </w:r>
      <w:r>
        <w:t xml:space="preserve">-t=71 (4.2%)  </w:t>
      </w:r>
    </w:p>
    <w:p>
      <w:r>
        <w:rPr>
          <w:b/>
        </w:rPr>
        <w:t xml:space="preserve">prp_abs: </w:t>
      </w:r>
      <w:r>
        <w:t xml:space="preserve">-e=1 (100.0%)  </w:t>
      </w:r>
    </w:p>
    <w:p>
      <w:r>
        <w:rPr>
          <w:b/>
        </w:rPr>
        <w:t xml:space="preserve">prep2: </w:t>
      </w:r>
      <w:r>
        <w:t xml:space="preserve">vowel=17 (100.0%)  </w:t>
      </w:r>
    </w:p>
    <w:p>
      <w:r>
        <w:rPr>
          <w:b/>
        </w:rPr>
        <w:t xml:space="preserve">ger: </w:t>
      </w:r>
      <w:r>
        <w:t xml:space="preserve">other=131 (52.2%)  </w:t>
      </w:r>
      <w:r>
        <w:t xml:space="preserve">-e=120 (47.8%)  </w:t>
      </w:r>
    </w:p>
    <w:p>
      <w:r>
        <w:rPr>
          <w:b/>
        </w:rPr>
        <w:t xml:space="preserve">ppl#adj: </w:t>
      </w:r>
      <w:r>
        <w:t xml:space="preserve">-ed=38 (69.1%)  </w:t>
      </w:r>
      <w:r>
        <w:t xml:space="preserve">-e=7 (12.7%)  </w:t>
      </w:r>
      <w:r>
        <w:t xml:space="preserve">-t=5 (9.1%)  </w:t>
      </w:r>
      <w:r>
        <w:t xml:space="preserve">-en=2 (3.6%)  </w:t>
      </w:r>
      <w:r>
        <w:t xml:space="preserve">other=2 (3.6%)  </w:t>
      </w:r>
      <w:r>
        <w:t xml:space="preserve">-d=1 (1.8%)  </w:t>
      </w:r>
    </w:p>
    <w:p>
      <w:r>
        <w:rPr>
          <w:b/>
        </w:rPr>
        <w:t xml:space="preserve">v%pr_2_pron: </w:t>
      </w:r>
      <w:r>
        <w:t xml:space="preserve">other=134 (93.1%)  </w:t>
      </w:r>
      <w:r>
        <w:t xml:space="preserve">vowel=8 (5.6%)  </w:t>
      </w:r>
      <w:r>
        <w:t xml:space="preserve">-e=1 (0.7%)  </w:t>
      </w:r>
      <w:r>
        <w:t xml:space="preserve">-t=1 (0.7%)  </w:t>
      </w:r>
    </w:p>
    <w:p>
      <w:r>
        <w:rPr>
          <w:b/>
        </w:rPr>
        <w:t xml:space="preserve">n1#propn: </w:t>
      </w:r>
      <w:r>
        <w:t xml:space="preserve">other=159 (20.3%)  </w:t>
      </w:r>
      <w:r>
        <w:t xml:space="preserve">-d=428 (54.7%)  </w:t>
      </w:r>
      <w:r>
        <w:t xml:space="preserve">vowel=15 (1.9%)  </w:t>
      </w:r>
      <w:r>
        <w:t xml:space="preserve">-e=178 (22.7%)  </w:t>
      </w:r>
      <w:r>
        <w:t xml:space="preserve">-t=3 (0.4%)  </w:t>
      </w:r>
    </w:p>
    <w:p>
      <w:r>
        <w:rPr>
          <w:b/>
        </w:rPr>
        <w:t xml:space="preserve">pron_gram_adj: </w:t>
      </w:r>
      <w:r>
        <w:t xml:space="preserve">other=360 (86.7%)  </w:t>
      </w:r>
      <w:r>
        <w:t xml:space="preserve">vowel=6 (1.4%)  </w:t>
      </w:r>
      <w:r>
        <w:t xml:space="preserve">-e=49 (11.8%)  </w:t>
      </w:r>
    </w:p>
    <w:p>
      <w:r>
        <w:rPr>
          <w:b/>
        </w:rPr>
        <w:t xml:space="preserve">adj#n%sup: </w:t>
      </w:r>
      <w:r>
        <w:t xml:space="preserve">-e=51 (96.2%)  </w:t>
      </w:r>
      <w:r>
        <w:t xml:space="preserve">-t=2 (3.8%)  </w:t>
      </w:r>
    </w:p>
    <w:p>
      <w:r>
        <w:rPr>
          <w:b/>
        </w:rPr>
        <w:t xml:space="preserve">interj#n: </w:t>
      </w:r>
      <w:r>
        <w:t xml:space="preserve">other=11 (100.0%)  </w:t>
      </w:r>
    </w:p>
    <w:p>
      <w:r>
        <w:rPr>
          <w:b/>
        </w:rPr>
        <w:t xml:space="preserve">v%pr_2: </w:t>
      </w:r>
      <w:r>
        <w:t xml:space="preserve">-t=360 (78.6%)  </w:t>
      </w:r>
      <w:r>
        <w:t xml:space="preserve">-e=78 (17.0%)  </w:t>
      </w:r>
      <w:r>
        <w:t xml:space="preserve">other=10 (2.2%)  </w:t>
      </w:r>
      <w:r>
        <w:t xml:space="preserve">vowel=9 (2.0%)  </w:t>
      </w:r>
      <w:r>
        <w:t xml:space="preserve">-d=1 (0.2%)  </w:t>
      </w:r>
    </w:p>
    <w:p>
      <w:r>
        <w:rPr>
          <w:b/>
        </w:rPr>
        <w:t xml:space="preserve">ger1: </w:t>
      </w:r>
      <w:r>
        <w:t xml:space="preserve">other=15 (46.9%)  </w:t>
      </w:r>
      <w:r>
        <w:t xml:space="preserve">-e=17 (53.1%)  </w:t>
      </w:r>
    </w:p>
    <w:p>
      <w:r>
        <w:rPr>
          <w:b/>
        </w:rPr>
        <w:t xml:space="preserve">n8: </w:t>
      </w:r>
      <w:r>
        <w:t xml:space="preserve">-e=9 (100.0%)  </w:t>
      </w:r>
    </w:p>
    <w:p>
      <w:r>
        <w:rPr>
          <w:b/>
        </w:rPr>
        <w:t xml:space="preserve">v%pt_3_neg: </w:t>
      </w:r>
      <w:r>
        <w:t xml:space="preserve">-e=45 (43.7%)  </w:t>
      </w:r>
      <w:r>
        <w:t xml:space="preserve">other=57 (55.3%)  </w:t>
      </w:r>
      <w:r>
        <w:t xml:space="preserve">vowel=1 (1.0%)  </w:t>
      </w:r>
    </w:p>
    <w:p>
      <w:r>
        <w:rPr>
          <w:b/>
        </w:rPr>
        <w:t xml:space="preserve">pron%pl_obj: </w:t>
      </w:r>
      <w:r>
        <w:t xml:space="preserve">other=1307 (98.4%)  </w:t>
      </w:r>
      <w:r>
        <w:t xml:space="preserve">vowel=14 (1.1%)  </w:t>
      </w:r>
      <w:r>
        <w:t xml:space="preserve">-e=6 (0.5%)  </w:t>
      </w:r>
      <w:r>
        <w:t xml:space="preserve">-t=1 (0.1%)  </w:t>
      </w:r>
    </w:p>
    <w:p>
      <w:r>
        <w:rPr>
          <w:b/>
        </w:rPr>
        <w:t xml:space="preserve">adj2: </w:t>
      </w:r>
      <w:r>
        <w:t xml:space="preserve">other=78 (65.5%)  </w:t>
      </w:r>
      <w:r>
        <w:t xml:space="preserve">-e=28 (23.5%)  </w:t>
      </w:r>
      <w:r>
        <w:t xml:space="preserve">-t=12 (10.1%)  </w:t>
      </w:r>
      <w:r>
        <w:t xml:space="preserve">-ed=1 (0.8%)  </w:t>
      </w:r>
    </w:p>
    <w:p>
      <w:r>
        <w:rPr>
          <w:b/>
        </w:rPr>
        <w:t xml:space="preserve">v%imp: </w:t>
      </w:r>
      <w:r>
        <w:t xml:space="preserve">other=220 (23.1%)  </w:t>
      </w:r>
      <w:r>
        <w:t xml:space="preserve">-e=300 (31.5%)  </w:t>
      </w:r>
      <w:r>
        <w:t xml:space="preserve">-eth=191 (20.1%)  </w:t>
      </w:r>
      <w:r>
        <w:t xml:space="preserve">-t=130 (13.7%)  </w:t>
      </w:r>
      <w:r>
        <w:t xml:space="preserve">vowel=69 (7.2%)  </w:t>
      </w:r>
      <w:r>
        <w:t xml:space="preserve">-d=32 (3.4%)  </w:t>
      </w:r>
      <w:r>
        <w:t xml:space="preserve">-ed=9 (0.9%)  </w:t>
      </w:r>
      <w:r>
        <w:t xml:space="preserve">-en=1 (0.1%)  </w:t>
      </w:r>
    </w:p>
    <w:p>
      <w:r>
        <w:rPr>
          <w:b/>
        </w:rPr>
        <w:t xml:space="preserve">v%pt_1: </w:t>
      </w:r>
      <w:r>
        <w:t xml:space="preserve">-e=277 (53.7%)  </w:t>
      </w:r>
      <w:r>
        <w:t xml:space="preserve">other=166 (32.2%)  </w:t>
      </w:r>
      <w:r>
        <w:t xml:space="preserve">-t=7 (1.4%)  </w:t>
      </w:r>
      <w:r>
        <w:t xml:space="preserve">-ed=23 (4.5%)  </w:t>
      </w:r>
      <w:r>
        <w:t xml:space="preserve">-d=41 (7.9%)  </w:t>
      </w:r>
      <w:r>
        <w:t xml:space="preserve">vowel=2 (0.4%)  </w:t>
      </w:r>
    </w:p>
    <w:p>
      <w:r>
        <w:rPr>
          <w:b/>
        </w:rPr>
        <w:t xml:space="preserve">conj1: </w:t>
      </w:r>
      <w:r>
        <w:t xml:space="preserve">-e=343 (69.4%)  </w:t>
      </w:r>
      <w:r>
        <w:t xml:space="preserve">other=138 (27.9%)  </w:t>
      </w:r>
      <w:r>
        <w:t xml:space="preserve">vowel=12 (2.4%)  </w:t>
      </w:r>
      <w:r>
        <w:t xml:space="preserve">-d=1 (0.2%)  </w:t>
      </w:r>
    </w:p>
    <w:p>
      <w:r>
        <w:rPr>
          <w:b/>
        </w:rPr>
        <w:t xml:space="preserve">v%pr_1_neg: </w:t>
      </w:r>
      <w:r>
        <w:t xml:space="preserve">-t=24 (47.1%)  </w:t>
      </w:r>
      <w:r>
        <w:t xml:space="preserve">other=26 (51.0%)  </w:t>
      </w:r>
      <w:r>
        <w:t xml:space="preserve">-e=1 (2.0%)  </w:t>
      </w:r>
    </w:p>
    <w:p>
      <w:r>
        <w:rPr>
          <w:b/>
        </w:rPr>
        <w:t xml:space="preserve">num_n: </w:t>
      </w:r>
      <w:r>
        <w:t xml:space="preserve">-e=70 (76.9%)  </w:t>
      </w:r>
      <w:r>
        <w:t xml:space="preserve">vowel=14 (15.4%)  </w:t>
      </w:r>
      <w:r>
        <w:t xml:space="preserve">-en=3 (3.3%)  </w:t>
      </w:r>
      <w:r>
        <w:t xml:space="preserve">-d=2 (2.2%)  </w:t>
      </w:r>
      <w:r>
        <w:t xml:space="preserve">-t=1 (1.1%)  </w:t>
      </w:r>
      <w:r>
        <w:t xml:space="preserve">-ed=1 (1.1%)  </w:t>
      </w:r>
    </w:p>
    <w:p>
      <w:r>
        <w:rPr>
          <w:b/>
        </w:rPr>
        <w:t xml:space="preserve">gram_adjas_n: </w:t>
      </w:r>
      <w:r>
        <w:t xml:space="preserve">other=196 (92.0%)  </w:t>
      </w:r>
      <w:r>
        <w:t xml:space="preserve">-e=15 (7.0%)  </w:t>
      </w:r>
      <w:r>
        <w:t xml:space="preserve">-t=1 (0.5%)  </w:t>
      </w:r>
      <w:r>
        <w:t xml:space="preserve">-en=1 (0.5%)  </w:t>
      </w:r>
    </w:p>
    <w:p>
      <w:r>
        <w:rPr>
          <w:b/>
        </w:rPr>
        <w:t xml:space="preserve">v#adj%ppl: </w:t>
      </w:r>
      <w:r>
        <w:t xml:space="preserve">-ed=66 (60.0%)  </w:t>
      </w:r>
      <w:r>
        <w:t xml:space="preserve">-t=10 (9.1%)  </w:t>
      </w:r>
      <w:r>
        <w:t xml:space="preserve">-en=10 (9.1%)  </w:t>
      </w:r>
      <w:r>
        <w:t xml:space="preserve">-e=16 (14.5%)  </w:t>
      </w:r>
      <w:r>
        <w:t xml:space="preserve">other=4 (3.6%)  </w:t>
      </w:r>
      <w:r>
        <w:t xml:space="preserve">-d=4 (3.6%)  </w:t>
      </w:r>
    </w:p>
    <w:p>
      <w:r>
        <w:rPr>
          <w:b/>
        </w:rPr>
        <w:t xml:space="preserve">n1#propn%gen: </w:t>
      </w:r>
      <w:r>
        <w:t xml:space="preserve">other=107 (100.0%)  </w:t>
      </w:r>
    </w:p>
    <w:p>
      <w:r>
        <w:rPr>
          <w:b/>
        </w:rPr>
        <w:t xml:space="preserve">ppl: </w:t>
      </w:r>
      <w:r>
        <w:t xml:space="preserve">-ed=18 (78.3%)  </w:t>
      </w:r>
      <w:r>
        <w:t xml:space="preserve">-t=2 (8.7%)  </w:t>
      </w:r>
      <w:r>
        <w:t xml:space="preserve">-d=3 (13.0%)  </w:t>
      </w:r>
    </w:p>
    <w:p>
      <w:r>
        <w:rPr>
          <w:b/>
        </w:rPr>
        <w:t xml:space="preserve">adv2: </w:t>
      </w:r>
      <w:r>
        <w:t xml:space="preserve">vowel=61 (64.2%)  </w:t>
      </w:r>
      <w:r>
        <w:t xml:space="preserve">other=34 (35.8%)  </w:t>
      </w:r>
    </w:p>
    <w:p>
      <w:r>
        <w:rPr>
          <w:b/>
        </w:rPr>
        <w:t xml:space="preserve">adj%sup: </w:t>
      </w:r>
      <w:r>
        <w:t xml:space="preserve">-t=30 (22.2%)  </w:t>
      </w:r>
      <w:r>
        <w:t xml:space="preserve">-e=105 (77.8%)  </w:t>
      </w:r>
    </w:p>
    <w:p>
      <w:r>
        <w:rPr>
          <w:b/>
        </w:rPr>
        <w:t xml:space="preserve">dash: </w:t>
      </w:r>
      <w:r>
        <w:t xml:space="preserve">-d=17 (16.7%)  </w:t>
      </w:r>
      <w:r>
        <w:t xml:space="preserve">vowel=21 (20.6%)  </w:t>
      </w:r>
      <w:r>
        <w:t xml:space="preserve">-e=14 (13.7%)  </w:t>
      </w:r>
      <w:r>
        <w:t xml:space="preserve">other=36 (35.3%)  </w:t>
      </w:r>
      <w:r>
        <w:t xml:space="preserve">-t=11 (10.8%)  </w:t>
      </w:r>
      <w:r>
        <w:t xml:space="preserve">-ed=3 (2.9%)  </w:t>
      </w:r>
    </w:p>
    <w:p>
      <w:r>
        <w:rPr>
          <w:b/>
        </w:rPr>
        <w:t xml:space="preserve">adv%sup: </w:t>
      </w:r>
      <w:r>
        <w:t xml:space="preserve">-t=118 (90.1%)  </w:t>
      </w:r>
      <w:r>
        <w:t xml:space="preserve">-e=12 (9.2%)  </w:t>
      </w:r>
      <w:r>
        <w:t xml:space="preserve">other=1 (0.8%)  </w:t>
      </w:r>
    </w:p>
    <w:p>
      <w:r>
        <w:rPr>
          <w:b/>
        </w:rPr>
        <w:t xml:space="preserve">v1&amp;%inf: </w:t>
      </w:r>
      <w:r>
        <w:t xml:space="preserve">-en=2 (40.0%)  </w:t>
      </w:r>
      <w:r>
        <w:t xml:space="preserve">-e=3 (60.0%)  </w:t>
      </w:r>
    </w:p>
    <w:p>
      <w:r>
        <w:rPr>
          <w:b/>
        </w:rPr>
        <w:t xml:space="preserve">v1#adj%ppl: </w:t>
      </w:r>
      <w:r>
        <w:t xml:space="preserve">other=3 (15.8%)  </w:t>
      </w:r>
      <w:r>
        <w:t xml:space="preserve">-ed=7 (36.8%)  </w:t>
      </w:r>
      <w:r>
        <w:t xml:space="preserve">-e=8 (42.1%)  </w:t>
      </w:r>
      <w:r>
        <w:t xml:space="preserve">-d=1 (5.3%)  </w:t>
      </w:r>
    </w:p>
    <w:p>
      <w:r>
        <w:rPr>
          <w:b/>
        </w:rPr>
        <w:t xml:space="preserve">adv1: </w:t>
      </w:r>
      <w:r>
        <w:t xml:space="preserve">other=17 (73.9%)  </w:t>
      </w:r>
      <w:r>
        <w:t xml:space="preserve">-e=2 (8.7%)  </w:t>
      </w:r>
      <w:r>
        <w:t xml:space="preserve">vowel=3 (13.0%)  </w:t>
      </w:r>
      <w:r>
        <w:t xml:space="preserve">-d=1 (4.3%)  </w:t>
      </w:r>
    </w:p>
    <w:p>
      <w:r>
        <w:rPr>
          <w:b/>
        </w:rPr>
        <w:t xml:space="preserve">n4: </w:t>
      </w:r>
      <w:r>
        <w:t xml:space="preserve">-e=14 (50.0%)  </w:t>
      </w:r>
      <w:r>
        <w:t xml:space="preserve">other=12 (42.9%)  </w:t>
      </w:r>
      <w:r>
        <w:t xml:space="preserve">-t=2 (7.1%)  </w:t>
      </w:r>
    </w:p>
    <w:p>
      <w:r>
        <w:rPr>
          <w:b/>
        </w:rPr>
        <w:t xml:space="preserve">adj#n%pl: </w:t>
      </w:r>
      <w:r>
        <w:t xml:space="preserve">-e=4 (100.0%)  </w:t>
      </w:r>
    </w:p>
    <w:p>
      <w:r>
        <w:rPr>
          <w:b/>
        </w:rPr>
        <w:t xml:space="preserve">adv#interj: </w:t>
      </w:r>
      <w:r>
        <w:t xml:space="preserve">other=7 (77.8%)  </w:t>
      </w:r>
      <w:r>
        <w:t xml:space="preserve">vowel=2 (22.2%)  </w:t>
      </w:r>
    </w:p>
    <w:p>
      <w:r>
        <w:rPr>
          <w:b/>
        </w:rPr>
        <w:t xml:space="preserve">adj#prep: </w:t>
      </w:r>
      <w:r>
        <w:t xml:space="preserve">other=1 (100.0%)  </w:t>
      </w:r>
    </w:p>
    <w:p>
      <w:r>
        <w:rPr>
          <w:b/>
        </w:rPr>
        <w:t xml:space="preserve">adv&amp;adj: </w:t>
      </w:r>
      <w:r>
        <w:t xml:space="preserve">-e=20 (83.3%)  </w:t>
      </w:r>
      <w:r>
        <w:t xml:space="preserve">other=4 (16.7%)  </w:t>
      </w:r>
    </w:p>
    <w:p>
      <w:r>
        <w:rPr>
          <w:b/>
        </w:rPr>
        <w:t xml:space="preserve">lat_pron: </w:t>
      </w:r>
      <w:r>
        <w:t xml:space="preserve">vowel=2 (50.0%)  </w:t>
      </w:r>
      <w:r>
        <w:t xml:space="preserve">-e=1 (25.0%)  </w:t>
      </w:r>
      <w:r>
        <w:t xml:space="preserve">other=1 (25.0%)  </w:t>
      </w:r>
    </w:p>
    <w:p>
      <w:r>
        <w:rPr>
          <w:b/>
        </w:rPr>
        <w:t xml:space="preserve">v%prp: </w:t>
      </w:r>
      <w:r>
        <w:t xml:space="preserve">-e=10 (83.3%)  </w:t>
      </w:r>
      <w:r>
        <w:t xml:space="preserve">other=2 (16.7%)  </w:t>
      </w:r>
    </w:p>
    <w:p>
      <w:r>
        <w:rPr>
          <w:b/>
        </w:rPr>
        <w:t xml:space="preserve">pron%pl: </w:t>
      </w:r>
      <w:r>
        <w:t xml:space="preserve">-e=8 (24.2%)  </w:t>
      </w:r>
      <w:r>
        <w:t xml:space="preserve">other=12 (36.4%)  </w:t>
      </w:r>
      <w:r>
        <w:t xml:space="preserve">vowel=11 (33.3%)  </w:t>
      </w:r>
      <w:r>
        <w:t xml:space="preserve">-en=2 (6.1%)  </w:t>
      </w:r>
    </w:p>
    <w:p>
      <w:r>
        <w:rPr>
          <w:b/>
        </w:rPr>
        <w:t xml:space="preserve">num_conj: </w:t>
      </w:r>
      <w:r>
        <w:t xml:space="preserve">-e=66 (94.3%)  </w:t>
      </w:r>
      <w:r>
        <w:t xml:space="preserve">other=4 (5.7%)  </w:t>
      </w:r>
    </w:p>
    <w:p>
      <w:r>
        <w:rPr>
          <w:b/>
        </w:rPr>
        <w:t xml:space="preserve">ppl#adj_n: </w:t>
      </w:r>
      <w:r>
        <w:t xml:space="preserve">-ed=1 (100.0%)  </w:t>
      </w:r>
    </w:p>
    <w:p>
      <w:r>
        <w:rPr>
          <w:b/>
        </w:rPr>
        <w:t xml:space="preserve">adj1#n: </w:t>
      </w:r>
      <w:r>
        <w:t xml:space="preserve">other=1 (100.0%)  </w:t>
      </w:r>
    </w:p>
    <w:p>
      <w:r>
        <w:rPr>
          <w:b/>
        </w:rPr>
        <w:t xml:space="preserve">adjas_n%sup: </w:t>
      </w:r>
      <w:r>
        <w:t xml:space="preserve">-t=12 (21.4%)  </w:t>
      </w:r>
      <w:r>
        <w:t xml:space="preserve">-e=44 (78.6%)  </w:t>
      </w:r>
    </w:p>
    <w:p>
      <w:r>
        <w:rPr>
          <w:b/>
        </w:rPr>
        <w:t xml:space="preserve">v%pr_3_neg: </w:t>
      </w:r>
      <w:r>
        <w:t xml:space="preserve">other=85 (95.5%)  </w:t>
      </w:r>
      <w:r>
        <w:t xml:space="preserve">-t=4 (4.5%)  </w:t>
      </w:r>
    </w:p>
    <w:p>
      <w:r>
        <w:rPr>
          <w:b/>
        </w:rPr>
        <w:t xml:space="preserve">v%pt_2: </w:t>
      </w:r>
      <w:r>
        <w:t xml:space="preserve">-e=20 (32.3%)  </w:t>
      </w:r>
      <w:r>
        <w:t xml:space="preserve">other=7 (11.3%)  </w:t>
      </w:r>
      <w:r>
        <w:t xml:space="preserve">-t=35 (56.5%)  </w:t>
      </w:r>
    </w:p>
    <w:p>
      <w:r>
        <w:rPr>
          <w:b/>
        </w:rPr>
        <w:t xml:space="preserve">adj#n: </w:t>
      </w:r>
      <w:r>
        <w:t xml:space="preserve">-e=26 (63.4%)  </w:t>
      </w:r>
      <w:r>
        <w:t xml:space="preserve">other=12 (29.3%)  </w:t>
      </w:r>
      <w:r>
        <w:t xml:space="preserve">-t=2 (4.9%)  </w:t>
      </w:r>
      <w:r>
        <w:t xml:space="preserve">-en=1 (2.4%)  </w:t>
      </w:r>
    </w:p>
    <w:p>
      <w:r>
        <w:rPr>
          <w:b/>
        </w:rPr>
        <w:t xml:space="preserve">pron%gen_abs: </w:t>
      </w:r>
      <w:r>
        <w:t xml:space="preserve">other=8 (80.0%)  </w:t>
      </w:r>
      <w:r>
        <w:t xml:space="preserve">-e=2 (20.0%)  </w:t>
      </w:r>
    </w:p>
    <w:p>
      <w:r>
        <w:rPr>
          <w:b/>
        </w:rPr>
        <w:t xml:space="preserve">adj3: </w:t>
      </w:r>
      <w:r>
        <w:t xml:space="preserve">other=31 (100.0%)  </w:t>
      </w:r>
    </w:p>
    <w:p>
      <w:r>
        <w:rPr>
          <w:b/>
        </w:rPr>
        <w:t xml:space="preserve">v%pr_2_neg: </w:t>
      </w:r>
      <w:r>
        <w:t xml:space="preserve">-t=6 (100.0%)  </w:t>
      </w:r>
    </w:p>
    <w:p>
      <w:r>
        <w:rPr>
          <w:b/>
        </w:rPr>
        <w:t xml:space="preserve">v2#adj%ppl: </w:t>
      </w:r>
      <w:r>
        <w:t xml:space="preserve">-ed=6 (75.0%)  </w:t>
      </w:r>
      <w:r>
        <w:t xml:space="preserve">-t=2 (25.0%)  </w:t>
      </w:r>
    </w:p>
    <w:p>
      <w:r>
        <w:rPr>
          <w:b/>
        </w:rPr>
        <w:t xml:space="preserve">adj1#n%sup: </w:t>
      </w:r>
      <w:r>
        <w:t xml:space="preserve">-e=16 (100.0%)  </w:t>
      </w:r>
    </w:p>
    <w:p>
      <w:r>
        <w:rPr>
          <w:b/>
        </w:rPr>
        <w:t xml:space="preserve">pron_impers: </w:t>
      </w:r>
      <w:r>
        <w:t xml:space="preserve">-en=11 (100.0%)  </w:t>
      </w:r>
    </w:p>
    <w:p>
      <w:r>
        <w:rPr>
          <w:b/>
        </w:rPr>
        <w:t xml:space="preserve">prp#adj: </w:t>
      </w:r>
      <w:r>
        <w:t xml:space="preserve">other=2 (33.3%)  </w:t>
      </w:r>
      <w:r>
        <w:t xml:space="preserve">-e=4 (66.7%)  </w:t>
      </w:r>
    </w:p>
    <w:p>
      <w:r>
        <w:rPr>
          <w:b/>
        </w:rPr>
        <w:t xml:space="preserve">advas_adj: </w:t>
      </w:r>
      <w:r>
        <w:t xml:space="preserve">-e=36 (100.0%)  </w:t>
      </w:r>
    </w:p>
    <w:p>
      <w:r>
        <w:rPr>
          <w:b/>
        </w:rPr>
        <w:t xml:space="preserve">adv#conj: </w:t>
      </w:r>
      <w:r>
        <w:t xml:space="preserve">-en=1 (100.0%)  </w:t>
      </w:r>
    </w:p>
    <w:p>
      <w:r>
        <w:rPr>
          <w:b/>
        </w:rPr>
        <w:t xml:space="preserve">ger%pl: </w:t>
      </w:r>
      <w:r>
        <w:t xml:space="preserve">other=22 (100.0%)  </w:t>
      </w:r>
    </w:p>
    <w:p>
      <w:r>
        <w:rPr>
          <w:b/>
        </w:rPr>
        <w:t xml:space="preserve">pron%indef: </w:t>
      </w:r>
      <w:r>
        <w:t xml:space="preserve">-e=15 (100.0%)  </w:t>
      </w:r>
    </w:p>
    <w:p>
      <w:r>
        <w:rPr>
          <w:b/>
        </w:rPr>
        <w:t xml:space="preserve">lat_prep: </w:t>
      </w:r>
      <w:r>
        <w:t xml:space="preserve">other=2 (50.0%)  </w:t>
      </w:r>
      <w:r>
        <w:t xml:space="preserve">-d=1 (25.0%)  </w:t>
      </w:r>
      <w:r>
        <w:t xml:space="preserve">-e=1 (25.0%)  </w:t>
      </w:r>
    </w:p>
    <w:p>
      <w:r>
        <w:rPr>
          <w:b/>
        </w:rPr>
        <w:t xml:space="preserve">n1#adj: </w:t>
      </w:r>
      <w:r>
        <w:t xml:space="preserve">other=9 (60.0%)  </w:t>
      </w:r>
      <w:r>
        <w:t xml:space="preserve">-e=5 (33.3%)  </w:t>
      </w:r>
      <w:r>
        <w:t xml:space="preserve">-t=1 (6.7%)  </w:t>
      </w:r>
    </w:p>
    <w:p>
      <w:r>
        <w:rPr>
          <w:b/>
        </w:rPr>
        <w:t xml:space="preserve">lat_adv: </w:t>
      </w:r>
      <w:r>
        <w:t xml:space="preserve">other=1 (100.0%)  </w:t>
      </w:r>
    </w:p>
    <w:p>
      <w:r>
        <w:rPr>
          <w:b/>
        </w:rPr>
        <w:t xml:space="preserve">n3#propn: </w:t>
      </w:r>
      <w:r>
        <w:t xml:space="preserve">other=72 (85.7%)  </w:t>
      </w:r>
      <w:r>
        <w:t xml:space="preserve">-e=9 (10.7%)  </w:t>
      </w:r>
      <w:r>
        <w:t xml:space="preserve">-t=2 (2.4%)  </w:t>
      </w:r>
      <w:r>
        <w:t xml:space="preserve">-en=1 (1.2%)  </w:t>
      </w:r>
    </w:p>
    <w:p>
      <w:r>
        <w:rPr>
          <w:b/>
        </w:rPr>
        <w:t xml:space="preserve">n%pl_gen: </w:t>
      </w:r>
      <w:r>
        <w:t xml:space="preserve">other=7 (100.0%)  </w:t>
      </w:r>
    </w:p>
    <w:p>
      <w:r>
        <w:rPr>
          <w:b/>
        </w:rPr>
        <w:t xml:space="preserve">fr_pron: </w:t>
      </w:r>
      <w:r>
        <w:t xml:space="preserve">-e=2 (33.3%)  </w:t>
      </w:r>
      <w:r>
        <w:t xml:space="preserve">other=3 (50.0%)  </w:t>
      </w:r>
      <w:r>
        <w:t xml:space="preserve">vowel=1 (16.7%)  </w:t>
      </w:r>
    </w:p>
    <w:p>
      <w:r>
        <w:rPr>
          <w:b/>
        </w:rPr>
        <w:t xml:space="preserve">fr_v: </w:t>
      </w:r>
      <w:r>
        <w:t xml:space="preserve">other=2 (100.0%)  </w:t>
      </w:r>
    </w:p>
    <w:p>
      <w:r>
        <w:rPr>
          <w:b/>
        </w:rPr>
        <w:t xml:space="preserve">fr_prep: </w:t>
      </w:r>
      <w:r>
        <w:t xml:space="preserve">other=1 (100.0%)  </w:t>
      </w:r>
    </w:p>
    <w:p>
      <w:r>
        <w:rPr>
          <w:b/>
        </w:rPr>
        <w:t xml:space="preserve">fr_n: </w:t>
      </w:r>
      <w:r>
        <w:t xml:space="preserve">-e=1 (100.0%)  </w:t>
      </w:r>
    </w:p>
    <w:p>
      <w:r>
        <w:rPr>
          <w:b/>
        </w:rPr>
        <w:t xml:space="preserve">v%pt_1_neg: </w:t>
      </w:r>
      <w:r>
        <w:t xml:space="preserve">-e=19 (90.5%)  </w:t>
      </w:r>
      <w:r>
        <w:t xml:space="preserve">other=2 (9.5%)  </w:t>
      </w:r>
    </w:p>
    <w:p>
      <w:r>
        <w:rPr>
          <w:b/>
        </w:rPr>
        <w:t xml:space="preserve">prep#conj: </w:t>
      </w:r>
      <w:r>
        <w:t xml:space="preserve">-e=7 (100.0%)  </w:t>
      </w:r>
    </w:p>
    <w:p>
      <w:r>
        <w:rPr>
          <w:b/>
        </w:rPr>
        <w:t xml:space="preserve">v%pt_pl_neg: </w:t>
      </w:r>
      <w:r>
        <w:t xml:space="preserve">-en=1 (16.7%)  </w:t>
      </w:r>
      <w:r>
        <w:t xml:space="preserve">-e=5 (83.3%)  </w:t>
      </w:r>
    </w:p>
    <w:p>
      <w:r>
        <w:rPr>
          <w:b/>
        </w:rPr>
        <w:t xml:space="preserve">lat_v: </w:t>
      </w:r>
      <w:r>
        <w:t xml:space="preserve">-t=2 (66.7%)  </w:t>
      </w:r>
      <w:r>
        <w:t xml:space="preserve">vowel=1 (33.3%)  </w:t>
      </w:r>
    </w:p>
    <w:p>
      <w:r>
        <w:rPr>
          <w:b/>
        </w:rPr>
        <w:t xml:space="preserve">v%pt_2_neg: </w:t>
      </w:r>
      <w:r>
        <w:t xml:space="preserve">-e=1 (100.0%)  </w:t>
      </w:r>
    </w:p>
    <w:p>
      <w:r>
        <w:rPr>
          <w:b/>
        </w:rPr>
        <w:t xml:space="preserve">v%pt_2_pron: </w:t>
      </w:r>
      <w:r>
        <w:t xml:space="preserve">vowel=1 (7.7%)  </w:t>
      </w:r>
      <w:r>
        <w:t xml:space="preserve">other=12 (92.3%)  </w:t>
      </w:r>
    </w:p>
    <w:p>
      <w:r>
        <w:rPr>
          <w:b/>
        </w:rPr>
        <w:t xml:space="preserve">n2#propn%gen: </w:t>
      </w:r>
      <w:r>
        <w:t xml:space="preserve">other=2 (100.0%)  </w:t>
      </w:r>
    </w:p>
    <w:p>
      <w:r>
        <w:rPr>
          <w:b/>
        </w:rPr>
        <w:t xml:space="preserve">n4#propn: </w:t>
      </w:r>
      <w:r>
        <w:t xml:space="preserve">other=3 (75.0%)  </w:t>
      </w:r>
      <w:r>
        <w:t xml:space="preserve">-e=1 (25.0%)  </w:t>
      </w:r>
    </w:p>
    <w:p>
      <w:r>
        <w:rPr>
          <w:b/>
        </w:rPr>
        <w:t xml:space="preserve">v#adj%prp: </w:t>
      </w:r>
      <w:r>
        <w:t xml:space="preserve">-e=16 (59.3%)  </w:t>
      </w:r>
      <w:r>
        <w:t xml:space="preserve">other=10 (37.0%)  </w:t>
      </w:r>
      <w:r>
        <w:t xml:space="preserve">-t=1 (3.7%)  </w:t>
      </w:r>
    </w:p>
    <w:p>
      <w:r>
        <w:rPr>
          <w:b/>
        </w:rPr>
        <w:t xml:space="preserve">adj#adv: </w:t>
      </w:r>
      <w:r>
        <w:t xml:space="preserve">other=4 (80.0%)  </w:t>
      </w:r>
      <w:r>
        <w:t xml:space="preserve">-e=1 (20.0%)  </w:t>
      </w:r>
    </w:p>
    <w:p>
      <w:r>
        <w:rPr>
          <w:b/>
        </w:rPr>
        <w:t xml:space="preserve">adj&amp;adv: </w:t>
      </w:r>
      <w:r>
        <w:t xml:space="preserve">-e=5 (71.4%)  </w:t>
      </w:r>
      <w:r>
        <w:t xml:space="preserve">-t=2 (28.6%)  </w:t>
      </w:r>
    </w:p>
    <w:p>
      <w:r>
        <w:rPr>
          <w:b/>
        </w:rPr>
        <w:t xml:space="preserve">n#propn%pl: </w:t>
      </w:r>
      <w:r>
        <w:t xml:space="preserve">other=3 (100.0%)  </w:t>
      </w:r>
    </w:p>
    <w:p>
      <w:r>
        <w:rPr>
          <w:b/>
        </w:rPr>
        <w:t xml:space="preserve">n5: </w:t>
      </w:r>
      <w:r>
        <w:t xml:space="preserve">-e=2 (100.0%)  </w:t>
      </w:r>
    </w:p>
    <w:p>
      <w:r>
        <w:rPr>
          <w:b/>
        </w:rPr>
        <w:t xml:space="preserve">ger2: </w:t>
      </w:r>
      <w:r>
        <w:t xml:space="preserve">-e=2 (40.0%)  </w:t>
      </w:r>
      <w:r>
        <w:t xml:space="preserve">other=3 (60.0%)  </w:t>
      </w:r>
    </w:p>
    <w:p>
      <w:r>
        <w:rPr>
          <w:b/>
        </w:rPr>
        <w:t xml:space="preserve">pron1_adj: </w:t>
      </w:r>
      <w:r>
        <w:t xml:space="preserve">-e=10 (100.0%)  </w:t>
      </w:r>
    </w:p>
    <w:p>
      <w:r>
        <w:rPr>
          <w:b/>
        </w:rPr>
        <w:t xml:space="preserve">adj%pl: </w:t>
      </w:r>
      <w:r>
        <w:t xml:space="preserve">other=5 (100.0%)  </w:t>
      </w:r>
    </w:p>
    <w:p>
      <w:r>
        <w:rPr>
          <w:b/>
        </w:rPr>
        <w:t xml:space="preserve">pron_adj: </w:t>
      </w:r>
      <w:r>
        <w:t xml:space="preserve">other=11 (91.7%)  </w:t>
      </w:r>
      <w:r>
        <w:t xml:space="preserve">-e=1 (8.3%)  </w:t>
      </w:r>
    </w:p>
    <w:p>
      <w:r>
        <w:rPr>
          <w:b/>
        </w:rPr>
        <w:t xml:space="preserve">v%pr_2_neg_pron: </w:t>
      </w:r>
      <w:r>
        <w:t xml:space="preserve">other=5 (100.0%)  </w:t>
      </w:r>
    </w:p>
    <w:p>
      <w:r>
        <w:rPr>
          <w:b/>
        </w:rPr>
        <w:t xml:space="preserve">adv_abs: </w:t>
      </w:r>
      <w:r>
        <w:t xml:space="preserve">other=1 (100.0%)  </w:t>
      </w:r>
    </w:p>
    <w:p>
      <w:r>
        <w:rPr>
          <w:b/>
        </w:rPr>
        <w:t xml:space="preserve">ppl_abs: </w:t>
      </w:r>
      <w:r>
        <w:t xml:space="preserve">-ed=9 (75.0%)  </w:t>
      </w:r>
      <w:r>
        <w:t xml:space="preserve">-d=1 (8.3%)  </w:t>
      </w:r>
      <w:r>
        <w:t xml:space="preserve">-t=2 (16.7%)  </w:t>
      </w:r>
    </w:p>
    <w:p>
      <w:r>
        <w:rPr>
          <w:b/>
        </w:rPr>
        <w:t xml:space="preserve">n1#propn_interj: </w:t>
      </w:r>
      <w:r>
        <w:t xml:space="preserve">other=1 (50.0%)  </w:t>
      </w:r>
      <w:r>
        <w:t xml:space="preserve">-e=1 (50.0%)  </w:t>
      </w:r>
    </w:p>
    <w:p>
      <w:r>
        <w:rPr>
          <w:b/>
        </w:rPr>
        <w:t xml:space="preserve">pron%fem_obj_indef: </w:t>
      </w:r>
      <w:r>
        <w:t xml:space="preserve">-e=1 (100.0%)  </w:t>
      </w:r>
    </w:p>
    <w:p>
      <w:r>
        <w:rPr>
          <w:b/>
        </w:rPr>
        <w:t xml:space="preserve">adjas_n: </w:t>
      </w:r>
      <w:r>
        <w:t xml:space="preserve">-e=3 (75.0%)  </w:t>
      </w:r>
      <w:r>
        <w:t xml:space="preserve">-d=1 (25.0%)  </w:t>
      </w:r>
    </w:p>
    <w:p>
      <w:r>
        <w:rPr>
          <w:b/>
        </w:rPr>
        <w:t xml:space="preserve">v%imp_2: </w:t>
      </w:r>
      <w:r>
        <w:t xml:space="preserve">-e=1 (100.0%)  </w:t>
      </w:r>
    </w:p>
    <w:p>
      <w:r>
        <w:rPr>
          <w:b/>
        </w:rPr>
        <w:t xml:space="preserve">ger3: </w:t>
      </w:r>
      <w:r>
        <w:t xml:space="preserve">other=1 (50.0%)  </w:t>
      </w:r>
      <w:r>
        <w:t xml:space="preserve">-e=1 (50.0%)  </w:t>
      </w:r>
    </w:p>
    <w:p>
      <w:r>
        <w:rPr>
          <w:b/>
        </w:rPr>
        <w:t xml:space="preserve">adj2#n: </w:t>
      </w:r>
      <w:r>
        <w:t xml:space="preserve">other=2 (100.0%)  </w:t>
      </w:r>
    </w:p>
    <w:p>
      <w:r>
        <w:rPr>
          <w:b/>
        </w:rPr>
        <w:t xml:space="preserve">n#interj: </w:t>
      </w:r>
      <w:r>
        <w:t xml:space="preserve">other=5 (83.3%)  </w:t>
      </w:r>
      <w:r>
        <w:t xml:space="preserve">vowel=1 (16.7%)  </w:t>
      </w:r>
    </w:p>
    <w:p>
      <w:r>
        <w:rPr>
          <w:b/>
        </w:rPr>
        <w:t xml:space="preserve">ger#adj: </w:t>
      </w:r>
      <w:r>
        <w:t xml:space="preserve">other=1 (33.3%)  </w:t>
      </w:r>
      <w:r>
        <w:t xml:space="preserve">-e=2 (66.7%)  </w:t>
      </w:r>
    </w:p>
    <w:p>
      <w:r>
        <w:rPr>
          <w:b/>
        </w:rPr>
        <w:t xml:space="preserve">v1#adj%prp: </w:t>
      </w:r>
      <w:r>
        <w:t xml:space="preserve">-e=2 (100.0%)  </w:t>
      </w:r>
    </w:p>
    <w:p>
      <w:r>
        <w:rPr>
          <w:b/>
        </w:rPr>
        <w:t xml:space="preserve">adj#n_propn: </w:t>
      </w:r>
      <w:r>
        <w:t xml:space="preserve">-e=1 (100.0%)  </w:t>
      </w:r>
    </w:p>
    <w:p>
      <w:r>
        <w:rPr>
          <w:b/>
        </w:rPr>
        <w:t xml:space="preserve">v#adj%ppl_n: </w:t>
      </w:r>
      <w:r>
        <w:t xml:space="preserve">-ed=1 (100.0%)  </w:t>
      </w:r>
    </w:p>
    <w:p>
      <w:r>
        <w:rPr>
          <w:b/>
        </w:rPr>
        <w:t xml:space="preserve">adj#adv%sup: </w:t>
      </w:r>
      <w:r>
        <w:t xml:space="preserve">-t=1 (100.0%)  </w:t>
      </w:r>
    </w:p>
    <w:p>
      <w:r>
        <w:rPr>
          <w:b/>
        </w:rPr>
        <w:t xml:space="preserve">adv#n: </w:t>
      </w:r>
      <w:r>
        <w:t xml:space="preserve">-e=2 (66.7%)  </w:t>
      </w:r>
      <w:r>
        <w:t xml:space="preserve">other=1 (33.3%)  </w:t>
      </w:r>
    </w:p>
    <w:p>
      <w:r>
        <w:rPr>
          <w:b/>
        </w:rPr>
        <w:t xml:space="preserve">n#propn_adj: </w:t>
      </w:r>
      <w:r>
        <w:t xml:space="preserve">-d=1 (100.0%)  </w:t>
      </w:r>
    </w:p>
    <w:p>
      <w:r>
        <w:rPr>
          <w:b/>
        </w:rPr>
        <w:t xml:space="preserve">interj1&amp;2: </w:t>
      </w:r>
      <w:r>
        <w:t xml:space="preserve">other=4 (100.0%)  </w:t>
      </w:r>
    </w:p>
    <w:p>
      <w:r>
        <w:rPr>
          <w:b/>
        </w:rPr>
        <w:t xml:space="preserve">pron%neut_gen: </w:t>
      </w:r>
      <w:r>
        <w:t xml:space="preserve">other=1 (100.0%)  </w:t>
      </w:r>
    </w:p>
    <w:p>
      <w:r>
        <w:rPr>
          <w:b/>
        </w:rPr>
        <w:t xml:space="preserve">ger2#propn%pl: </w:t>
      </w:r>
      <w:r>
        <w:t xml:space="preserve">other=1 (100.0%)  </w:t>
      </w:r>
    </w:p>
    <w:p>
      <w:r>
        <w:rPr>
          <w:b/>
        </w:rPr>
        <w:t xml:space="preserve">n#adj%pl: </w:t>
      </w:r>
      <w:r>
        <w:t xml:space="preserve">other=2 (100.0%)  </w:t>
      </w:r>
    </w:p>
    <w:p>
      <w:r>
        <w:rPr>
          <w:b/>
        </w:rPr>
        <w:t xml:space="preserve">n6: </w:t>
      </w:r>
      <w:r>
        <w:t xml:space="preserve">other=3 (100.0%)  </w:t>
      </w:r>
    </w:p>
    <w:p>
      <w:r>
        <w:rPr>
          <w:b/>
        </w:rPr>
        <w:t xml:space="preserve">n#adv: </w:t>
      </w:r>
      <w:r>
        <w:t xml:space="preserve">-t=5 (100.0%)  </w:t>
      </w:r>
    </w:p>
    <w:p>
      <w:r>
        <w:rPr>
          <w:b/>
        </w:rPr>
        <w:t xml:space="preserve">n%sup: </w:t>
      </w:r>
      <w:r>
        <w:t xml:space="preserve">-e=1 (100.0%)  </w:t>
      </w:r>
    </w:p>
    <w:p>
      <w:r>
        <w:rPr>
          <w:b/>
        </w:rPr>
        <w:t xml:space="preserve">pron%contr: </w:t>
      </w:r>
      <w:r>
        <w:t xml:space="preserve">other=2 (100.0%)  </w:t>
      </w:r>
    </w:p>
    <w:p>
      <w:r>
        <w:rPr>
          <w:b/>
        </w:rPr>
        <w:t xml:space="preserve">v%pr_pl_neg: </w:t>
      </w:r>
      <w:r>
        <w:t xml:space="preserve">other=3 (100.0%)  </w:t>
      </w:r>
    </w:p>
    <w:p>
      <w:r>
        <w:rPr>
          <w:b/>
        </w:rPr>
        <w:t xml:space="preserve">adv#prep: </w:t>
      </w:r>
      <w:r>
        <w:t xml:space="preserve">other=1 (100.0%)  </w:t>
      </w:r>
    </w:p>
    <w:p>
      <w:r>
        <w:rPr>
          <w:b/>
        </w:rPr>
        <w:t xml:space="preserve">n1#propn_adj: </w:t>
      </w:r>
      <w:r>
        <w:t xml:space="preserve">-e=3 (100.0%)  </w:t>
      </w:r>
    </w:p>
    <w:p>
      <w:r>
        <w:rPr>
          <w:b/>
        </w:rPr>
        <w:t xml:space="preserve">lat_n#propn: </w:t>
      </w:r>
      <w:r>
        <w:t xml:space="preserve">other=1 (100.0%)  </w:t>
      </w:r>
    </w:p>
    <w:p>
      <w:r>
        <w:rPr>
          <w:b/>
        </w:rPr>
        <w:t xml:space="preserve">num_n%gen: </w:t>
      </w:r>
      <w:r>
        <w:t xml:space="preserve">other=1 (100.0%)  </w:t>
      </w:r>
    </w:p>
    <w:p>
      <w:r>
        <w:rPr>
          <w:b/>
        </w:rPr>
        <w:t xml:space="preserve">v1&amp;%pr_3: </w:t>
      </w:r>
      <w:r>
        <w:t xml:space="preserve">-eth=2 (100.0%)  </w:t>
      </w:r>
    </w:p>
    <w:p>
      <w:r>
        <w:rPr>
          <w:b/>
        </w:rPr>
        <w:t xml:space="preserve">v#adv%prp: </w:t>
      </w:r>
      <w:r>
        <w:t xml:space="preserve">other=1 (100.0%)  </w:t>
      </w:r>
    </w:p>
    <w:p>
      <w:r>
        <w:rPr>
          <w:b/>
        </w:rPr>
        <w:t xml:space="preserve">n1#interj: </w:t>
      </w:r>
      <w:r>
        <w:t xml:space="preserve">other=3 (100.0%)  </w:t>
      </w:r>
    </w:p>
    <w:p>
      <w:r>
        <w:rPr>
          <w:b/>
        </w:rPr>
        <w:t xml:space="preserve">n4#propn_adj: </w:t>
      </w:r>
      <w:r>
        <w:t xml:space="preserve">-e=1 (100.0%)  </w:t>
      </w:r>
    </w:p>
    <w:p>
      <w:r>
        <w:rPr>
          <w:b/>
        </w:rPr>
        <w:t xml:space="preserve">adj&amp;advas_n%comp: </w:t>
      </w:r>
      <w:r>
        <w:t xml:space="preserve">-t=1 (100.0%)  </w:t>
      </w:r>
    </w:p>
    <w:p>
      <w:r>
        <w:rPr>
          <w:b/>
        </w:rPr>
        <w:t xml:space="preserve">n2#adj: </w:t>
      </w:r>
      <w:r>
        <w:t xml:space="preserve">-e=1 (100.0%)  </w:t>
      </w:r>
    </w:p>
    <w:p>
      <w:r>
        <w:rPr>
          <w:b/>
        </w:rPr>
        <w:t xml:space="preserve">n5#propn: </w:t>
      </w:r>
      <w:r>
        <w:t xml:space="preserve">other=15 (100.0%)  </w:t>
      </w:r>
    </w:p>
    <w:p>
      <w:r>
        <w:rPr>
          <w:b/>
        </w:rPr>
        <w:t xml:space="preserve">fr_adv: </w:t>
      </w:r>
      <w:r>
        <w:t xml:space="preserve">vowel=1 (100.0%)  </w:t>
      </w:r>
    </w:p>
    <w:p>
      <w:r>
        <w:rPr>
          <w:b/>
        </w:rPr>
        <w:t xml:space="preserve">pron%fem_obj_adj: </w:t>
      </w:r>
      <w:r>
        <w:t xml:space="preserve">-e=1 (100.0%)  </w:t>
      </w:r>
    </w:p>
    <w:p>
      <w:pPr>
        <w:pStyle w:val="Heading1"/>
      </w:pPr>
      <w:r>
        <w:t>Rule Success Rates</w:t>
      </w:r>
    </w:p>
    <w:p>
      <w:r>
        <w:rPr>
          <w:b/>
        </w:rPr>
        <w:t xml:space="preserve">Past plural ends in -en/-e: </w:t>
      </w:r>
      <w:r>
        <w:t>609 / 680 successes (89.6%)</w:t>
      </w:r>
    </w:p>
    <w:p>
      <w:r>
        <w:rPr>
          <w:b/>
        </w:rPr>
        <w:t xml:space="preserve">Infinitive ends in -en/-e: </w:t>
      </w:r>
      <w:r>
        <w:t>4957 / 5569 successes (89.0%)</w:t>
      </w:r>
    </w:p>
    <w:p>
      <w:r>
        <w:rPr>
          <w:b/>
        </w:rPr>
        <w:t xml:space="preserve">Present 3rd sg ends in -eth: </w:t>
      </w:r>
      <w:r>
        <w:t>767 / 4436 successes (17.3%)</w:t>
      </w:r>
    </w:p>
    <w:p>
      <w:r>
        <w:rPr>
          <w:b/>
        </w:rPr>
        <w:t xml:space="preserve">Weak pt sg ends in -ed/-d/-t: </w:t>
      </w:r>
      <w:r>
        <w:t>267 / 1136 successes (23.5%)</w:t>
      </w:r>
    </w:p>
    <w:p>
      <w:r>
        <w:rPr>
          <w:b/>
        </w:rPr>
        <w:t xml:space="preserve">Strong pt sg not -en/-e: </w:t>
      </w:r>
      <w:r>
        <w:t>730 / 774 successes (94.3%)</w:t>
      </w:r>
    </w:p>
    <w:p>
      <w:r>
        <w:rPr>
          <w:b/>
        </w:rPr>
        <w:t xml:space="preserve">Present plural ends in -en/-e: </w:t>
      </w:r>
      <w:r>
        <w:t>984 / 1642 successes (59.9%)</w:t>
      </w:r>
    </w:p>
    <w:p>
      <w:r>
        <w:rPr>
          <w:b/>
        </w:rPr>
        <w:t xml:space="preserve">Strong participle ends in -en/-e: </w:t>
      </w:r>
      <w:r>
        <w:t>260 / 331 successes (78.5%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